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4C6E7" w:themeColor="accent1" w:themeTint="66"/>
  <w:body>
    <w:p w:rsidR="00DD12C1" w:rsidRDefault="00EE2384">
      <w:r w:rsidRPr="00EE23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2in;height:2in;z-index:251659264;visibility:visible;mso-wrap-style:non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<v:fill o:detectmouseclick="t"/>
            <v:textbox style="mso-fit-shape-to-text:t">
              <w:txbxContent>
                <w:p w:rsidR="00DD12C1" w:rsidRPr="00DD12C1" w:rsidRDefault="00DD12C1" w:rsidP="00DD12C1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DD12C1">
                    <w:rPr>
                      <w:color w:val="000000" w:themeColor="text1"/>
                      <w:sz w:val="72"/>
                      <w:szCs w:val="72"/>
                    </w:rPr>
                    <w:t>ARAŞTIRMA VE GELİŞTİRME</w:t>
                  </w:r>
                </w:p>
              </w:txbxContent>
            </v:textbox>
            <w10:wrap type="square" anchorx="margin" anchory="margin"/>
          </v:shape>
        </w:pict>
      </w:r>
    </w:p>
    <w:p w:rsidR="00DD12C1" w:rsidRDefault="00DD12C1"/>
    <w:p w:rsidR="00DD12C1" w:rsidRDefault="00DD12C1"/>
    <w:p w:rsidR="00DD12C1" w:rsidRDefault="00DD12C1"/>
    <w:p w:rsidR="00DD12C1" w:rsidRDefault="00DD12C1"/>
    <w:p w:rsidR="00DD12C1" w:rsidRDefault="00DD12C1"/>
    <w:p w:rsidR="00BB0CEC" w:rsidRDefault="00487B06">
      <w:r>
        <w:rPr>
          <w:lang w:val="tr-TR" w:eastAsia="tr-TR"/>
        </w:rPr>
        <w:drawing>
          <wp:inline distT="0" distB="0" distL="0" distR="0">
            <wp:extent cx="6905625" cy="4514850"/>
            <wp:effectExtent l="76200" t="209550" r="47625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B0CEC" w:rsidSect="00DD12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/>
  <w:rsids>
    <w:rsidRoot w:val="006A67AD"/>
    <w:rsid w:val="00487B06"/>
    <w:rsid w:val="0058058B"/>
    <w:rsid w:val="006A67AD"/>
    <w:rsid w:val="00853A60"/>
    <w:rsid w:val="00917AFE"/>
    <w:rsid w:val="009E1AD8"/>
    <w:rsid w:val="00BB0CEC"/>
    <w:rsid w:val="00DD12C1"/>
    <w:rsid w:val="00E77627"/>
    <w:rsid w:val="00EE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8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AF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3DF1E-C1FE-4598-B706-9E496FEABB1E}" type="doc">
      <dgm:prSet loTypeId="urn:microsoft.com/office/officeart/2005/8/layout/cycle4#1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0F5A6D71-A9FD-48C1-96CC-A216BCB7DBE4}">
      <dgm:prSet phldrT="[Text]"/>
      <dgm:spPr/>
      <dgm:t>
        <a:bodyPr/>
        <a:lstStyle/>
        <a:p>
          <a:r>
            <a:rPr lang="tr-TR"/>
            <a:t>PLANLA</a:t>
          </a:r>
          <a:endParaRPr lang="en-CA"/>
        </a:p>
      </dgm:t>
    </dgm:pt>
    <dgm:pt modelId="{4F4717D9-FB2D-47F6-96B3-59ACA893E042}" type="parTrans" cxnId="{4B931860-8AA7-42A4-9718-5AFEB143D888}">
      <dgm:prSet/>
      <dgm:spPr/>
      <dgm:t>
        <a:bodyPr/>
        <a:lstStyle/>
        <a:p>
          <a:endParaRPr lang="en-CA"/>
        </a:p>
      </dgm:t>
    </dgm:pt>
    <dgm:pt modelId="{6965328F-367B-4571-AC10-65862F670F47}" type="sibTrans" cxnId="{4B931860-8AA7-42A4-9718-5AFEB143D888}">
      <dgm:prSet/>
      <dgm:spPr/>
      <dgm:t>
        <a:bodyPr/>
        <a:lstStyle/>
        <a:p>
          <a:endParaRPr lang="en-CA"/>
        </a:p>
      </dgm:t>
    </dgm:pt>
    <dgm:pt modelId="{266B0B60-830A-46B4-9A84-383E6406607C}">
      <dgm:prSet phldrT="[Text]" custT="1"/>
      <dgm:spPr/>
      <dgm:t>
        <a:bodyPr/>
        <a:lstStyle/>
        <a:p>
          <a:r>
            <a:rPr lang="tr-TR" sz="1000" b="0"/>
            <a:t>Kurumun araştırma politikası, hedefleri ve stratejisi: ÇOMÜ ve ÇOMÜ Tıp</a:t>
          </a:r>
          <a:endParaRPr lang="en-CA" sz="1000" b="0"/>
        </a:p>
      </dgm:t>
    </dgm:pt>
    <dgm:pt modelId="{2B454379-C3A9-4D8A-861B-48196A581CF6}" type="parTrans" cxnId="{C6D52D96-83B0-4E4B-8811-EA9E2C89599D}">
      <dgm:prSet/>
      <dgm:spPr/>
      <dgm:t>
        <a:bodyPr/>
        <a:lstStyle/>
        <a:p>
          <a:endParaRPr lang="en-CA"/>
        </a:p>
      </dgm:t>
    </dgm:pt>
    <dgm:pt modelId="{037048F3-5E71-4D3C-BF02-D9DD2540A15C}" type="sibTrans" cxnId="{C6D52D96-83B0-4E4B-8811-EA9E2C89599D}">
      <dgm:prSet/>
      <dgm:spPr/>
      <dgm:t>
        <a:bodyPr/>
        <a:lstStyle/>
        <a:p>
          <a:endParaRPr lang="en-CA"/>
        </a:p>
      </dgm:t>
    </dgm:pt>
    <dgm:pt modelId="{3CA49B65-D9CC-4255-9410-6837B8929DD8}">
      <dgm:prSet phldrT="[Text]"/>
      <dgm:spPr/>
      <dgm:t>
        <a:bodyPr/>
        <a:lstStyle/>
        <a:p>
          <a:r>
            <a:rPr lang="tr-TR"/>
            <a:t>Araştırma faaliyetlerinin yürütülmesi</a:t>
          </a:r>
          <a:endParaRPr lang="en-CA"/>
        </a:p>
      </dgm:t>
    </dgm:pt>
    <dgm:pt modelId="{91070AF8-8B94-4C9B-AF19-81C6C4413CC2}" type="parTrans" cxnId="{4FCE2F8C-D47B-40E8-B40E-2DF7D6C3758B}">
      <dgm:prSet/>
      <dgm:spPr/>
      <dgm:t>
        <a:bodyPr/>
        <a:lstStyle/>
        <a:p>
          <a:endParaRPr lang="en-CA"/>
        </a:p>
      </dgm:t>
    </dgm:pt>
    <dgm:pt modelId="{0D05897B-F4A1-47ED-98EC-F9718E8BF2A5}" type="sibTrans" cxnId="{4FCE2F8C-D47B-40E8-B40E-2DF7D6C3758B}">
      <dgm:prSet/>
      <dgm:spPr/>
      <dgm:t>
        <a:bodyPr/>
        <a:lstStyle/>
        <a:p>
          <a:endParaRPr lang="en-CA"/>
        </a:p>
      </dgm:t>
    </dgm:pt>
    <dgm:pt modelId="{E56C78AC-C9A8-41C1-AA05-BA4AF404C7D7}">
      <dgm:prSet phldrT="[Text]"/>
      <dgm:spPr/>
      <dgm:t>
        <a:bodyPr/>
        <a:lstStyle/>
        <a:p>
          <a:r>
            <a:rPr lang="tr-TR"/>
            <a:t>KONTROL</a:t>
          </a:r>
          <a:endParaRPr lang="en-CA"/>
        </a:p>
      </dgm:t>
    </dgm:pt>
    <dgm:pt modelId="{551C49E2-022D-4834-8B63-7255F91B59A9}" type="parTrans" cxnId="{54D63535-A613-4925-8204-FEFF86A89AB3}">
      <dgm:prSet/>
      <dgm:spPr/>
      <dgm:t>
        <a:bodyPr/>
        <a:lstStyle/>
        <a:p>
          <a:endParaRPr lang="en-CA"/>
        </a:p>
      </dgm:t>
    </dgm:pt>
    <dgm:pt modelId="{8D45420E-5846-4D87-9970-B652FE10B748}" type="sibTrans" cxnId="{54D63535-A613-4925-8204-FEFF86A89AB3}">
      <dgm:prSet/>
      <dgm:spPr/>
      <dgm:t>
        <a:bodyPr/>
        <a:lstStyle/>
        <a:p>
          <a:endParaRPr lang="en-CA"/>
        </a:p>
      </dgm:t>
    </dgm:pt>
    <dgm:pt modelId="{B89C89C5-CD70-4C97-8FE5-EB31CF41A7F0}">
      <dgm:prSet phldrT="[Text]" custT="1"/>
      <dgm:spPr/>
      <dgm:t>
        <a:bodyPr/>
        <a:lstStyle/>
        <a:p>
          <a:r>
            <a:rPr lang="tr-TR" sz="900"/>
            <a:t>Performans göstergeleri</a:t>
          </a:r>
          <a:endParaRPr lang="en-CA" sz="900"/>
        </a:p>
      </dgm:t>
    </dgm:pt>
    <dgm:pt modelId="{26F005E6-D593-40B3-A125-4BBC50D2CFFB}" type="parTrans" cxnId="{86F09785-3D96-4783-92EE-3C782F0CF09F}">
      <dgm:prSet/>
      <dgm:spPr/>
      <dgm:t>
        <a:bodyPr/>
        <a:lstStyle/>
        <a:p>
          <a:endParaRPr lang="en-CA"/>
        </a:p>
      </dgm:t>
    </dgm:pt>
    <dgm:pt modelId="{BA0CD535-A6FF-47F1-8D7F-F396807CDAB8}" type="sibTrans" cxnId="{86F09785-3D96-4783-92EE-3C782F0CF09F}">
      <dgm:prSet/>
      <dgm:spPr/>
      <dgm:t>
        <a:bodyPr/>
        <a:lstStyle/>
        <a:p>
          <a:endParaRPr lang="en-CA"/>
        </a:p>
      </dgm:t>
    </dgm:pt>
    <dgm:pt modelId="{8A37D065-12C4-4C21-8065-AA1D28455470}">
      <dgm:prSet phldrT="[Text]"/>
      <dgm:spPr/>
      <dgm:t>
        <a:bodyPr/>
        <a:lstStyle/>
        <a:p>
          <a:r>
            <a:rPr lang="tr-TR"/>
            <a:t>ÖNLEM AL</a:t>
          </a:r>
          <a:endParaRPr lang="en-CA"/>
        </a:p>
      </dgm:t>
    </dgm:pt>
    <dgm:pt modelId="{928F96DA-5490-4AAC-8721-F05B39A28ED5}" type="parTrans" cxnId="{D0500CDF-B112-44AB-8A5B-F28E04C72895}">
      <dgm:prSet/>
      <dgm:spPr/>
      <dgm:t>
        <a:bodyPr/>
        <a:lstStyle/>
        <a:p>
          <a:endParaRPr lang="en-CA"/>
        </a:p>
      </dgm:t>
    </dgm:pt>
    <dgm:pt modelId="{1B717792-4003-4F7F-A9AD-199E1C11E6EC}" type="sibTrans" cxnId="{D0500CDF-B112-44AB-8A5B-F28E04C72895}">
      <dgm:prSet/>
      <dgm:spPr/>
      <dgm:t>
        <a:bodyPr/>
        <a:lstStyle/>
        <a:p>
          <a:endParaRPr lang="en-CA"/>
        </a:p>
      </dgm:t>
    </dgm:pt>
    <dgm:pt modelId="{ED4683C2-73E8-4D2D-B154-F01BB7520133}">
      <dgm:prSet phldrT="[Text]" custT="1"/>
      <dgm:spPr/>
      <dgm:t>
        <a:bodyPr/>
        <a:lstStyle/>
        <a:p>
          <a:r>
            <a:rPr lang="tr-TR" sz="1000"/>
            <a:t>Bilimsel Araştırma Projeleri Uygulama Yönergesinde değişiklik</a:t>
          </a:r>
          <a:endParaRPr lang="en-CA" sz="1000"/>
        </a:p>
      </dgm:t>
    </dgm:pt>
    <dgm:pt modelId="{18BD7359-4FFF-4C5E-8814-7697EA53F5D2}" type="parTrans" cxnId="{96323FCA-9F95-4A11-8A38-038350FA785C}">
      <dgm:prSet/>
      <dgm:spPr/>
      <dgm:t>
        <a:bodyPr/>
        <a:lstStyle/>
        <a:p>
          <a:endParaRPr lang="en-CA"/>
        </a:p>
      </dgm:t>
    </dgm:pt>
    <dgm:pt modelId="{8E8D13E2-E27F-4B0C-9FE7-AA4146F0EC90}" type="sibTrans" cxnId="{96323FCA-9F95-4A11-8A38-038350FA785C}">
      <dgm:prSet/>
      <dgm:spPr/>
      <dgm:t>
        <a:bodyPr/>
        <a:lstStyle/>
        <a:p>
          <a:endParaRPr lang="en-CA"/>
        </a:p>
      </dgm:t>
    </dgm:pt>
    <dgm:pt modelId="{A7144AD6-BD4E-49C4-8EE4-4C7FC6AC678B}">
      <dgm:prSet phldrT="[Text]" custT="1"/>
      <dgm:spPr/>
      <dgm:t>
        <a:bodyPr/>
        <a:lstStyle/>
        <a:p>
          <a:r>
            <a:rPr lang="tr-TR" sz="1000" b="0"/>
            <a:t>Kurumun araştırma kaynakları: fiziki, teknik, mali</a:t>
          </a:r>
          <a:endParaRPr lang="en-CA" sz="1000" b="0"/>
        </a:p>
      </dgm:t>
    </dgm:pt>
    <dgm:pt modelId="{07655AC3-CC64-47FF-B4DD-F2634C728DA9}" type="parTrans" cxnId="{A1DEF992-61E0-4D84-8766-5156AD7691B7}">
      <dgm:prSet/>
      <dgm:spPr/>
      <dgm:t>
        <a:bodyPr/>
        <a:lstStyle/>
        <a:p>
          <a:endParaRPr lang="en-CA"/>
        </a:p>
      </dgm:t>
    </dgm:pt>
    <dgm:pt modelId="{C00D1674-3807-4110-93E1-F2956FB28D44}" type="sibTrans" cxnId="{A1DEF992-61E0-4D84-8766-5156AD7691B7}">
      <dgm:prSet/>
      <dgm:spPr/>
      <dgm:t>
        <a:bodyPr/>
        <a:lstStyle/>
        <a:p>
          <a:endParaRPr lang="en-CA"/>
        </a:p>
      </dgm:t>
    </dgm:pt>
    <dgm:pt modelId="{61BA1B27-56AF-4DF4-8F12-B4EB6A307ED3}">
      <dgm:prSet phldrT="[Text]" custT="1"/>
      <dgm:spPr/>
      <dgm:t>
        <a:bodyPr/>
        <a:lstStyle/>
        <a:p>
          <a:r>
            <a:rPr lang="tr-TR" sz="1000" b="0"/>
            <a:t>Araştırma yetkinliği</a:t>
          </a:r>
          <a:endParaRPr lang="en-CA" sz="1000" b="0"/>
        </a:p>
      </dgm:t>
    </dgm:pt>
    <dgm:pt modelId="{B8AD15D4-6DA2-4E83-89A5-559CC432BDFD}" type="parTrans" cxnId="{47DE76CA-26C9-404E-9312-442D9C50BEBB}">
      <dgm:prSet/>
      <dgm:spPr/>
      <dgm:t>
        <a:bodyPr/>
        <a:lstStyle/>
        <a:p>
          <a:endParaRPr lang="en-CA"/>
        </a:p>
      </dgm:t>
    </dgm:pt>
    <dgm:pt modelId="{CB50F51A-1C51-4966-B5DC-BDBFF213F9F4}" type="sibTrans" cxnId="{47DE76CA-26C9-404E-9312-442D9C50BEBB}">
      <dgm:prSet/>
      <dgm:spPr/>
      <dgm:t>
        <a:bodyPr/>
        <a:lstStyle/>
        <a:p>
          <a:endParaRPr lang="en-CA"/>
        </a:p>
      </dgm:t>
    </dgm:pt>
    <dgm:pt modelId="{5E5F70F4-E0B4-4AF4-8D07-7D9B5E4654B2}">
      <dgm:prSet phldrT="[Text]" custT="1"/>
      <dgm:spPr/>
      <dgm:t>
        <a:bodyPr/>
        <a:lstStyle/>
        <a:p>
          <a:r>
            <a:rPr lang="tr-TR" sz="1000"/>
            <a:t>ÇOMÜTF Ar-Ge Komisyonu Yönergesinde değişiklik</a:t>
          </a:r>
          <a:endParaRPr lang="en-CA" sz="1000"/>
        </a:p>
      </dgm:t>
    </dgm:pt>
    <dgm:pt modelId="{8E07256F-20AB-45C3-8562-37627E3CC77E}" type="parTrans" cxnId="{AE674F09-7BF4-455F-B338-7BFAD9868F8D}">
      <dgm:prSet/>
      <dgm:spPr/>
      <dgm:t>
        <a:bodyPr/>
        <a:lstStyle/>
        <a:p>
          <a:endParaRPr lang="en-CA"/>
        </a:p>
      </dgm:t>
    </dgm:pt>
    <dgm:pt modelId="{2131276D-6D42-4C5B-A42B-3AF8368D19A1}" type="sibTrans" cxnId="{AE674F09-7BF4-455F-B338-7BFAD9868F8D}">
      <dgm:prSet/>
      <dgm:spPr/>
      <dgm:t>
        <a:bodyPr/>
        <a:lstStyle/>
        <a:p>
          <a:endParaRPr lang="en-CA"/>
        </a:p>
      </dgm:t>
    </dgm:pt>
    <dgm:pt modelId="{BA2C112B-7C50-4BA4-B8DC-ECCD8625950F}">
      <dgm:prSet phldrT="[Text]"/>
      <dgm:spPr/>
      <dgm:t>
        <a:bodyPr/>
        <a:lstStyle/>
        <a:p>
          <a:r>
            <a:rPr lang="tr-TR"/>
            <a:t>Doktora programları</a:t>
          </a:r>
          <a:endParaRPr lang="en-CA"/>
        </a:p>
      </dgm:t>
    </dgm:pt>
    <dgm:pt modelId="{34121B13-C89D-4C49-8353-A87CC6F600CB}" type="parTrans" cxnId="{9E3FF459-087F-430C-A10C-456A86969E01}">
      <dgm:prSet/>
      <dgm:spPr/>
      <dgm:t>
        <a:bodyPr/>
        <a:lstStyle/>
        <a:p>
          <a:endParaRPr lang="en-CA"/>
        </a:p>
      </dgm:t>
    </dgm:pt>
    <dgm:pt modelId="{50F8AA2D-2D17-491E-8BBB-59D1088CB5D9}" type="sibTrans" cxnId="{9E3FF459-087F-430C-A10C-456A86969E01}">
      <dgm:prSet/>
      <dgm:spPr/>
      <dgm:t>
        <a:bodyPr/>
        <a:lstStyle/>
        <a:p>
          <a:endParaRPr lang="en-CA"/>
        </a:p>
      </dgm:t>
    </dgm:pt>
    <dgm:pt modelId="{16EBCC4B-764D-4FA5-AC56-5480B5C0D4D0}">
      <dgm:prSet phldrT="[Text]"/>
      <dgm:spPr/>
      <dgm:t>
        <a:bodyPr/>
        <a:lstStyle/>
        <a:p>
          <a:r>
            <a:rPr lang="tr-TR"/>
            <a:t>UYGULA</a:t>
          </a:r>
          <a:endParaRPr lang="en-CA"/>
        </a:p>
      </dgm:t>
    </dgm:pt>
    <dgm:pt modelId="{24B6DD02-6B36-4093-9B59-3365C2DFFB0C}" type="sibTrans" cxnId="{D625C1C7-3904-4F7F-AF6D-52CACB8A317B}">
      <dgm:prSet/>
      <dgm:spPr/>
      <dgm:t>
        <a:bodyPr/>
        <a:lstStyle/>
        <a:p>
          <a:endParaRPr lang="en-CA"/>
        </a:p>
      </dgm:t>
    </dgm:pt>
    <dgm:pt modelId="{6BF2EDD6-8620-4494-BCB7-11EAF88EFC80}" type="parTrans" cxnId="{D625C1C7-3904-4F7F-AF6D-52CACB8A317B}">
      <dgm:prSet/>
      <dgm:spPr/>
      <dgm:t>
        <a:bodyPr/>
        <a:lstStyle/>
        <a:p>
          <a:endParaRPr lang="en-CA"/>
        </a:p>
      </dgm:t>
    </dgm:pt>
    <dgm:pt modelId="{6428D338-E520-4CB7-9018-80EDCE278CCD}">
      <dgm:prSet phldrT="[Text]"/>
      <dgm:spPr/>
      <dgm:t>
        <a:bodyPr/>
        <a:lstStyle/>
        <a:p>
          <a:endParaRPr lang="en-CA"/>
        </a:p>
      </dgm:t>
    </dgm:pt>
    <dgm:pt modelId="{99FE34CE-E663-4D8B-87C3-2FA407376872}" type="parTrans" cxnId="{C2F05191-BF28-4223-AE1E-7F5511D5DB8A}">
      <dgm:prSet/>
      <dgm:spPr/>
      <dgm:t>
        <a:bodyPr/>
        <a:lstStyle/>
        <a:p>
          <a:endParaRPr lang="en-CA"/>
        </a:p>
      </dgm:t>
    </dgm:pt>
    <dgm:pt modelId="{FCA03F47-DA8A-4CB6-94AD-6827DC00F717}" type="sibTrans" cxnId="{C2F05191-BF28-4223-AE1E-7F5511D5DB8A}">
      <dgm:prSet/>
      <dgm:spPr/>
      <dgm:t>
        <a:bodyPr/>
        <a:lstStyle/>
        <a:p>
          <a:endParaRPr lang="en-CA"/>
        </a:p>
      </dgm:t>
    </dgm:pt>
    <dgm:pt modelId="{B5CE0633-4071-40F0-96CA-31AD7D8B4926}">
      <dgm:prSet phldrT="[Text]" custT="1"/>
      <dgm:spPr/>
      <dgm:t>
        <a:bodyPr/>
        <a:lstStyle/>
        <a:p>
          <a:r>
            <a:rPr lang="tr-TR" sz="1000" b="0"/>
            <a:t>Dış kaynaklar</a:t>
          </a:r>
          <a:endParaRPr lang="en-CA" sz="1000" b="0"/>
        </a:p>
      </dgm:t>
    </dgm:pt>
    <dgm:pt modelId="{A0AD383F-3EB3-4EB6-8578-8AEB406013B2}" type="parTrans" cxnId="{2AA7D1EA-C2CD-43BA-A110-EDBCC2BDA855}">
      <dgm:prSet/>
      <dgm:spPr/>
      <dgm:t>
        <a:bodyPr/>
        <a:lstStyle/>
        <a:p>
          <a:endParaRPr lang="en-CA"/>
        </a:p>
      </dgm:t>
    </dgm:pt>
    <dgm:pt modelId="{B0976C39-57B4-4695-BEED-24D0AB4130B3}" type="sibTrans" cxnId="{2AA7D1EA-C2CD-43BA-A110-EDBCC2BDA855}">
      <dgm:prSet/>
      <dgm:spPr/>
      <dgm:t>
        <a:bodyPr/>
        <a:lstStyle/>
        <a:p>
          <a:endParaRPr lang="en-CA"/>
        </a:p>
      </dgm:t>
    </dgm:pt>
    <dgm:pt modelId="{7F893729-FB78-4B47-B3CB-7713DAEADA84}">
      <dgm:prSet phldrT="[Text]" custT="1"/>
      <dgm:spPr/>
      <dgm:t>
        <a:bodyPr/>
        <a:lstStyle/>
        <a:p>
          <a:r>
            <a:rPr lang="tr-TR" sz="900"/>
            <a:t>BAP listesi</a:t>
          </a:r>
          <a:endParaRPr lang="en-CA" sz="900"/>
        </a:p>
      </dgm:t>
    </dgm:pt>
    <dgm:pt modelId="{FACAAB48-A5CD-4726-BB00-1B2E60CAD011}" type="parTrans" cxnId="{A4EAFD44-9C1E-4FD0-B132-94AE2492807A}">
      <dgm:prSet/>
      <dgm:spPr/>
      <dgm:t>
        <a:bodyPr/>
        <a:lstStyle/>
        <a:p>
          <a:endParaRPr lang="en-CA"/>
        </a:p>
      </dgm:t>
    </dgm:pt>
    <dgm:pt modelId="{E253B7F0-9232-413B-BB9B-7879949E2344}" type="sibTrans" cxnId="{A4EAFD44-9C1E-4FD0-B132-94AE2492807A}">
      <dgm:prSet/>
      <dgm:spPr/>
      <dgm:t>
        <a:bodyPr/>
        <a:lstStyle/>
        <a:p>
          <a:endParaRPr lang="en-CA"/>
        </a:p>
      </dgm:t>
    </dgm:pt>
    <dgm:pt modelId="{DBA09E6A-751A-43F2-B12A-921AAC152CF4}">
      <dgm:prSet phldrT="[Text]" custT="1"/>
      <dgm:spPr/>
      <dgm:t>
        <a:bodyPr/>
        <a:lstStyle/>
        <a:p>
          <a:r>
            <a:rPr lang="tr-TR" sz="900"/>
            <a:t>TÜBİTAK listesi</a:t>
          </a:r>
          <a:endParaRPr lang="en-CA" sz="900"/>
        </a:p>
      </dgm:t>
    </dgm:pt>
    <dgm:pt modelId="{2671D00E-A282-4F46-A7BE-E91C6393D5EE}" type="sibTrans" cxnId="{82D25791-306B-4285-93FC-CBB7DC44AAF9}">
      <dgm:prSet/>
      <dgm:spPr/>
      <dgm:t>
        <a:bodyPr/>
        <a:lstStyle/>
        <a:p>
          <a:endParaRPr lang="en-CA"/>
        </a:p>
      </dgm:t>
    </dgm:pt>
    <dgm:pt modelId="{75BA551E-BF2C-4300-9959-D487DF807E29}" type="parTrans" cxnId="{82D25791-306B-4285-93FC-CBB7DC44AAF9}">
      <dgm:prSet/>
      <dgm:spPr/>
      <dgm:t>
        <a:bodyPr/>
        <a:lstStyle/>
        <a:p>
          <a:endParaRPr lang="en-CA"/>
        </a:p>
      </dgm:t>
    </dgm:pt>
    <dgm:pt modelId="{603C9E9D-AA13-4DD1-B416-EDFDA6B525C1}">
      <dgm:prSet phldrT="[Text]" custT="1"/>
      <dgm:spPr/>
      <dgm:t>
        <a:bodyPr/>
        <a:lstStyle/>
        <a:p>
          <a:r>
            <a:rPr lang="tr-TR" sz="900"/>
            <a:t>Doktora ve doktora sonrası mezun sayıları ve eğilimi</a:t>
          </a:r>
          <a:endParaRPr lang="en-CA" sz="900"/>
        </a:p>
      </dgm:t>
    </dgm:pt>
    <dgm:pt modelId="{E37FBA96-EAD5-43ED-9824-DCDF56432DE2}" type="parTrans" cxnId="{184D77C7-447C-41F1-9C0D-50203ABBFDDF}">
      <dgm:prSet/>
      <dgm:spPr/>
      <dgm:t>
        <a:bodyPr/>
        <a:lstStyle/>
        <a:p>
          <a:endParaRPr lang="en-CA"/>
        </a:p>
      </dgm:t>
    </dgm:pt>
    <dgm:pt modelId="{6DE92299-6514-4A18-A168-8CC3C9AA5E3D}" type="sibTrans" cxnId="{184D77C7-447C-41F1-9C0D-50203ABBFDDF}">
      <dgm:prSet/>
      <dgm:spPr/>
      <dgm:t>
        <a:bodyPr/>
        <a:lstStyle/>
        <a:p>
          <a:endParaRPr lang="en-CA"/>
        </a:p>
      </dgm:t>
    </dgm:pt>
    <dgm:pt modelId="{792E304F-809C-47B2-8E99-605A306044D0}">
      <dgm:prSet phldrT="[Text]" custT="1"/>
      <dgm:spPr/>
      <dgm:t>
        <a:bodyPr/>
        <a:lstStyle/>
        <a:p>
          <a:r>
            <a:rPr lang="tr-TR" sz="1000" b="0"/>
            <a:t>Atama yükseltme kriterleri</a:t>
          </a:r>
          <a:endParaRPr lang="en-CA" sz="1000" b="0"/>
        </a:p>
      </dgm:t>
    </dgm:pt>
    <dgm:pt modelId="{3DE28823-0874-4538-BC94-97627C28D005}" type="parTrans" cxnId="{34C0ECF3-AC37-4FBC-BC72-711C63393D90}">
      <dgm:prSet/>
      <dgm:spPr/>
      <dgm:t>
        <a:bodyPr/>
        <a:lstStyle/>
        <a:p>
          <a:endParaRPr lang="en-CA"/>
        </a:p>
      </dgm:t>
    </dgm:pt>
    <dgm:pt modelId="{875DF317-7032-480F-9594-07032B24D262}" type="sibTrans" cxnId="{34C0ECF3-AC37-4FBC-BC72-711C63393D90}">
      <dgm:prSet/>
      <dgm:spPr/>
      <dgm:t>
        <a:bodyPr/>
        <a:lstStyle/>
        <a:p>
          <a:endParaRPr lang="en-CA"/>
        </a:p>
      </dgm:t>
    </dgm:pt>
    <dgm:pt modelId="{679FE6EA-6CA8-4752-A6BF-9C3866CA60F7}">
      <dgm:prSet phldrT="[Text]" custT="1"/>
      <dgm:spPr/>
      <dgm:t>
        <a:bodyPr/>
        <a:lstStyle/>
        <a:p>
          <a:r>
            <a:rPr lang="tr-TR" sz="1000" b="0"/>
            <a:t>Akademik eğitim</a:t>
          </a:r>
          <a:endParaRPr lang="en-CA" sz="1000" b="0"/>
        </a:p>
      </dgm:t>
    </dgm:pt>
    <dgm:pt modelId="{AF86A392-FB95-49C0-9F9B-32B7F769B319}" type="parTrans" cxnId="{2E97A024-93EB-40D8-9708-AE6ED1F0D0BD}">
      <dgm:prSet/>
      <dgm:spPr/>
      <dgm:t>
        <a:bodyPr/>
        <a:lstStyle/>
        <a:p>
          <a:endParaRPr lang="en-CA"/>
        </a:p>
      </dgm:t>
    </dgm:pt>
    <dgm:pt modelId="{40D20C69-0916-4C85-A636-DC6E7FED828D}" type="sibTrans" cxnId="{2E97A024-93EB-40D8-9708-AE6ED1F0D0BD}">
      <dgm:prSet/>
      <dgm:spPr/>
      <dgm:t>
        <a:bodyPr/>
        <a:lstStyle/>
        <a:p>
          <a:endParaRPr lang="en-CA"/>
        </a:p>
      </dgm:t>
    </dgm:pt>
    <dgm:pt modelId="{1B781BDA-4B56-4300-8DBD-E16508B26E65}">
      <dgm:prSet phldrT="[Text]" custT="1"/>
      <dgm:spPr/>
      <dgm:t>
        <a:bodyPr/>
        <a:lstStyle/>
        <a:p>
          <a:r>
            <a:rPr lang="tr-TR" sz="900"/>
            <a:t>Eğitim belgeleri</a:t>
          </a:r>
          <a:endParaRPr lang="en-CA" sz="900"/>
        </a:p>
      </dgm:t>
    </dgm:pt>
    <dgm:pt modelId="{74EB6280-32D7-4606-9D10-F34CBBD7AB6E}" type="parTrans" cxnId="{DA184E86-0A91-40C8-AE6E-060D942C5081}">
      <dgm:prSet/>
      <dgm:spPr/>
      <dgm:t>
        <a:bodyPr/>
        <a:lstStyle/>
        <a:p>
          <a:endParaRPr lang="en-CA"/>
        </a:p>
      </dgm:t>
    </dgm:pt>
    <dgm:pt modelId="{0E337F36-FDBD-4E86-AC81-72BC62E437E7}" type="sibTrans" cxnId="{DA184E86-0A91-40C8-AE6E-060D942C5081}">
      <dgm:prSet/>
      <dgm:spPr/>
      <dgm:t>
        <a:bodyPr/>
        <a:lstStyle/>
        <a:p>
          <a:endParaRPr lang="en-CA"/>
        </a:p>
      </dgm:t>
    </dgm:pt>
    <dgm:pt modelId="{2124EC16-BA7B-4AF5-9373-8326510B6147}">
      <dgm:prSet phldrT="[Text]" custT="1"/>
      <dgm:spPr/>
      <dgm:t>
        <a:bodyPr/>
        <a:lstStyle/>
        <a:p>
          <a:r>
            <a:rPr lang="tr-TR" sz="900"/>
            <a:t>AVESİS bilgileri</a:t>
          </a:r>
          <a:endParaRPr lang="en-CA" sz="900"/>
        </a:p>
      </dgm:t>
    </dgm:pt>
    <dgm:pt modelId="{EAA7209B-9A9D-4CD3-A2BE-57FC3FA1FAD9}" type="parTrans" cxnId="{C8EF5E1F-96D2-4A51-AF2D-BE208D16A842}">
      <dgm:prSet/>
      <dgm:spPr/>
      <dgm:t>
        <a:bodyPr/>
        <a:lstStyle/>
        <a:p>
          <a:endParaRPr lang="en-CA"/>
        </a:p>
      </dgm:t>
    </dgm:pt>
    <dgm:pt modelId="{5E5A783D-7736-4603-88E1-1D9B12C75750}" type="sibTrans" cxnId="{C8EF5E1F-96D2-4A51-AF2D-BE208D16A842}">
      <dgm:prSet/>
      <dgm:spPr/>
      <dgm:t>
        <a:bodyPr/>
        <a:lstStyle/>
        <a:p>
          <a:endParaRPr lang="en-CA"/>
        </a:p>
      </dgm:t>
    </dgm:pt>
    <dgm:pt modelId="{4EAD36E7-EB93-416D-B6B7-7846DE4419AF}">
      <dgm:prSet phldrT="[Text]" custT="1"/>
      <dgm:spPr/>
      <dgm:t>
        <a:bodyPr/>
        <a:lstStyle/>
        <a:p>
          <a:r>
            <a:rPr lang="tr-TR" sz="1000"/>
            <a:t>Eğitimler</a:t>
          </a:r>
          <a:endParaRPr lang="en-CA" sz="1000"/>
        </a:p>
      </dgm:t>
    </dgm:pt>
    <dgm:pt modelId="{FD43F63E-BA39-4E36-96F9-E72854F4F64A}" type="parTrans" cxnId="{D62E4A56-218E-4A41-88B3-12F0771EB044}">
      <dgm:prSet/>
      <dgm:spPr/>
    </dgm:pt>
    <dgm:pt modelId="{D689114A-82AD-41D0-8053-57174B0DC255}" type="sibTrans" cxnId="{D62E4A56-218E-4A41-88B3-12F0771EB044}">
      <dgm:prSet/>
      <dgm:spPr/>
    </dgm:pt>
    <dgm:pt modelId="{E06A2350-A391-4271-85CB-2A07DEFD8BC9}">
      <dgm:prSet phldrT="[Text]" custT="1"/>
      <dgm:spPr/>
      <dgm:t>
        <a:bodyPr/>
        <a:lstStyle/>
        <a:p>
          <a:r>
            <a:rPr lang="tr-TR" sz="1000"/>
            <a:t>Stratejik plan ve yönerge</a:t>
          </a:r>
          <a:endParaRPr lang="en-CA" sz="1000" b="0"/>
        </a:p>
      </dgm:t>
    </dgm:pt>
    <dgm:pt modelId="{383E758C-1C5B-4BDB-A28F-906A1BCBC75E}" type="parTrans" cxnId="{565C5633-9C4B-4C41-AAC5-5FC704BCA246}">
      <dgm:prSet/>
      <dgm:spPr/>
    </dgm:pt>
    <dgm:pt modelId="{660ECAAB-9678-4334-9819-00783B704B31}" type="sibTrans" cxnId="{565C5633-9C4B-4C41-AAC5-5FC704BCA246}">
      <dgm:prSet/>
      <dgm:spPr/>
    </dgm:pt>
    <dgm:pt modelId="{0BABA032-4AF1-472E-8A23-26733C97BD16}">
      <dgm:prSet phldrT="[Text]"/>
      <dgm:spPr/>
      <dgm:t>
        <a:bodyPr/>
        <a:lstStyle/>
        <a:p>
          <a:r>
            <a:rPr lang="tr-TR"/>
            <a:t>BAP, TÜBİTAK, SANTEZİ UDAP, Kalkınma Bakanlığı, TETAM</a:t>
          </a:r>
          <a:endParaRPr lang="en-CA"/>
        </a:p>
      </dgm:t>
    </dgm:pt>
    <dgm:pt modelId="{27B920DD-7888-44E7-A8F9-F9D73DBCF0DC}" type="parTrans" cxnId="{99B394A6-DDE6-44BB-B787-CB753FEA549A}">
      <dgm:prSet/>
      <dgm:spPr/>
    </dgm:pt>
    <dgm:pt modelId="{6A65B879-A592-4D51-BAC5-458B7A9B352E}" type="sibTrans" cxnId="{99B394A6-DDE6-44BB-B787-CB753FEA549A}">
      <dgm:prSet/>
      <dgm:spPr/>
    </dgm:pt>
    <dgm:pt modelId="{BC867904-D552-470F-9972-6090B19F5E89}">
      <dgm:prSet phldrT="[Text]"/>
      <dgm:spPr/>
      <dgm:t>
        <a:bodyPr/>
        <a:lstStyle/>
        <a:p>
          <a:r>
            <a:rPr lang="tr-TR"/>
            <a:t>Uzmanlık tezleri </a:t>
          </a:r>
          <a:endParaRPr lang="en-CA"/>
        </a:p>
      </dgm:t>
    </dgm:pt>
    <dgm:pt modelId="{4EB5DF51-7335-40CA-ACBB-F94DA05F5051}" type="parTrans" cxnId="{4B7AD776-E8E1-4B4D-BC94-A31F487DDC78}">
      <dgm:prSet/>
      <dgm:spPr/>
    </dgm:pt>
    <dgm:pt modelId="{C7155965-C2C7-48C1-8305-17A4068B2F72}" type="sibTrans" cxnId="{4B7AD776-E8E1-4B4D-BC94-A31F487DDC78}">
      <dgm:prSet/>
      <dgm:spPr/>
    </dgm:pt>
    <dgm:pt modelId="{E1D731B0-3621-44D5-B084-19FE780EBC06}" type="pres">
      <dgm:prSet presAssocID="{D103DF1E-C1FE-4598-B706-9E496FEABB1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CB4CA-F08F-4EB8-8026-D95E803881A4}" type="pres">
      <dgm:prSet presAssocID="{D103DF1E-C1FE-4598-B706-9E496FEABB1E}" presName="children" presStyleCnt="0"/>
      <dgm:spPr/>
    </dgm:pt>
    <dgm:pt modelId="{304A3CE1-B8C1-4D2F-80C7-862B210CD145}" type="pres">
      <dgm:prSet presAssocID="{D103DF1E-C1FE-4598-B706-9E496FEABB1E}" presName="child1group" presStyleCnt="0"/>
      <dgm:spPr/>
    </dgm:pt>
    <dgm:pt modelId="{1F99B62C-ABF9-4DDC-A33E-E57EB0E99042}" type="pres">
      <dgm:prSet presAssocID="{D103DF1E-C1FE-4598-B706-9E496FEABB1E}" presName="child1" presStyleLbl="bgAcc1" presStyleIdx="0" presStyleCnt="4" custScaleX="101111" custScaleY="153236" custLinFactNeighborX="-43276"/>
      <dgm:spPr/>
      <dgm:t>
        <a:bodyPr/>
        <a:lstStyle/>
        <a:p>
          <a:endParaRPr lang="tr-TR"/>
        </a:p>
      </dgm:t>
    </dgm:pt>
    <dgm:pt modelId="{9F3FAB64-5487-48C1-BB26-4B2621A579C3}" type="pres">
      <dgm:prSet presAssocID="{D103DF1E-C1FE-4598-B706-9E496FEABB1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4FE533-9026-47AC-B3C6-899FFD306F00}" type="pres">
      <dgm:prSet presAssocID="{D103DF1E-C1FE-4598-B706-9E496FEABB1E}" presName="child2group" presStyleCnt="0"/>
      <dgm:spPr/>
    </dgm:pt>
    <dgm:pt modelId="{85AD16E8-0D70-49FF-ADB4-3CD1F16FE3D0}" type="pres">
      <dgm:prSet presAssocID="{D103DF1E-C1FE-4598-B706-9E496FEABB1E}" presName="child2" presStyleLbl="bgAcc1" presStyleIdx="1" presStyleCnt="4" custScaleX="126231" custScaleY="148175" custLinFactNeighborX="51730" custLinFactNeighborY="4124"/>
      <dgm:spPr/>
      <dgm:t>
        <a:bodyPr/>
        <a:lstStyle/>
        <a:p>
          <a:endParaRPr lang="tr-TR"/>
        </a:p>
      </dgm:t>
    </dgm:pt>
    <dgm:pt modelId="{CE70E616-7BCC-4DB7-9AC1-EA77C9C124FE}" type="pres">
      <dgm:prSet presAssocID="{D103DF1E-C1FE-4598-B706-9E496FEABB1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D5DB80-597A-45FB-9CD3-9B16008E9BE3}" type="pres">
      <dgm:prSet presAssocID="{D103DF1E-C1FE-4598-B706-9E496FEABB1E}" presName="child3group" presStyleCnt="0"/>
      <dgm:spPr/>
    </dgm:pt>
    <dgm:pt modelId="{2A9C1746-18DA-4BB0-AACF-CC064AE85706}" type="pres">
      <dgm:prSet presAssocID="{D103DF1E-C1FE-4598-B706-9E496FEABB1E}" presName="child3" presStyleLbl="bgAcc1" presStyleIdx="2" presStyleCnt="4" custScaleX="130145" custScaleY="117332" custLinFactX="19328" custLinFactNeighborX="100000" custLinFactNeighborY="-6654"/>
      <dgm:spPr/>
      <dgm:t>
        <a:bodyPr/>
        <a:lstStyle/>
        <a:p>
          <a:endParaRPr lang="tr-TR"/>
        </a:p>
      </dgm:t>
    </dgm:pt>
    <dgm:pt modelId="{8F9F49C8-BCA3-4728-9E4B-44606F3F07DA}" type="pres">
      <dgm:prSet presAssocID="{D103DF1E-C1FE-4598-B706-9E496FEABB1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94EEAA-BE9C-4399-9155-439801668696}" type="pres">
      <dgm:prSet presAssocID="{D103DF1E-C1FE-4598-B706-9E496FEABB1E}" presName="child4group" presStyleCnt="0"/>
      <dgm:spPr/>
    </dgm:pt>
    <dgm:pt modelId="{A89D1832-0C36-4E1A-9F94-562D2F3734CA}" type="pres">
      <dgm:prSet presAssocID="{D103DF1E-C1FE-4598-B706-9E496FEABB1E}" presName="child4" presStyleLbl="bgAcc1" presStyleIdx="3" presStyleCnt="4" custScaleX="133812" custLinFactNeighborX="-14059"/>
      <dgm:spPr/>
      <dgm:t>
        <a:bodyPr/>
        <a:lstStyle/>
        <a:p>
          <a:endParaRPr lang="tr-TR"/>
        </a:p>
      </dgm:t>
    </dgm:pt>
    <dgm:pt modelId="{4E696628-B448-4240-BE5E-A980CFEDFFFA}" type="pres">
      <dgm:prSet presAssocID="{D103DF1E-C1FE-4598-B706-9E496FEABB1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CACF62-740F-4D00-915D-0BED3575D5DA}" type="pres">
      <dgm:prSet presAssocID="{D103DF1E-C1FE-4598-B706-9E496FEABB1E}" presName="childPlaceholder" presStyleCnt="0"/>
      <dgm:spPr/>
    </dgm:pt>
    <dgm:pt modelId="{AB0C3CE7-B86B-43F8-8F00-9D75D05B2F68}" type="pres">
      <dgm:prSet presAssocID="{D103DF1E-C1FE-4598-B706-9E496FEABB1E}" presName="circle" presStyleCnt="0"/>
      <dgm:spPr/>
    </dgm:pt>
    <dgm:pt modelId="{DFB66E81-D922-4D19-9616-34979944914C}" type="pres">
      <dgm:prSet presAssocID="{D103DF1E-C1FE-4598-B706-9E496FEABB1E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F710C-FC48-45DD-AB6B-19A80FC191CA}" type="pres">
      <dgm:prSet presAssocID="{D103DF1E-C1FE-4598-B706-9E496FEABB1E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14ADF1-F615-46F3-8DDC-306CC1FE9EBB}" type="pres">
      <dgm:prSet presAssocID="{D103DF1E-C1FE-4598-B706-9E496FEABB1E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7B7418-02B4-4487-8276-40A59732F822}" type="pres">
      <dgm:prSet presAssocID="{D103DF1E-C1FE-4598-B706-9E496FEABB1E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C647EA8-1934-41ED-A414-7FA57FC57B3E}" type="pres">
      <dgm:prSet presAssocID="{D103DF1E-C1FE-4598-B706-9E496FEABB1E}" presName="quadrantPlaceholder" presStyleCnt="0"/>
      <dgm:spPr/>
    </dgm:pt>
    <dgm:pt modelId="{47BDD9E3-7199-4721-8342-06DE8EF1F9A4}" type="pres">
      <dgm:prSet presAssocID="{D103DF1E-C1FE-4598-B706-9E496FEABB1E}" presName="center1" presStyleLbl="fgShp" presStyleIdx="0" presStyleCnt="2"/>
      <dgm:spPr/>
    </dgm:pt>
    <dgm:pt modelId="{AE58C251-CC94-4567-9010-A74FDB15D5B6}" type="pres">
      <dgm:prSet presAssocID="{D103DF1E-C1FE-4598-B706-9E496FEABB1E}" presName="center2" presStyleLbl="fgShp" presStyleIdx="1" presStyleCnt="2"/>
      <dgm:spPr/>
    </dgm:pt>
  </dgm:ptLst>
  <dgm:cxnLst>
    <dgm:cxn modelId="{D62E4A56-218E-4A41-88B3-12F0771EB044}" srcId="{5E5F70F4-E0B4-4AF4-8D07-7D9B5E4654B2}" destId="{4EAD36E7-EB93-416D-B6B7-7846DE4419AF}" srcOrd="0" destOrd="0" parTransId="{FD43F63E-BA39-4E36-96F9-E72854F4F64A}" sibTransId="{D689114A-82AD-41D0-8053-57174B0DC255}"/>
    <dgm:cxn modelId="{2AA7D1EA-C2CD-43BA-A110-EDBCC2BDA855}" srcId="{0F5A6D71-A9FD-48C1-96CC-A216BCB7DBE4}" destId="{B5CE0633-4071-40F0-96CA-31AD7D8B4926}" srcOrd="4" destOrd="0" parTransId="{A0AD383F-3EB3-4EB6-8578-8AEB406013B2}" sibTransId="{B0976C39-57B4-4695-BEED-24D0AB4130B3}"/>
    <dgm:cxn modelId="{8280C9AA-D10E-40F1-BC9D-AD585863CC5B}" type="presOf" srcId="{0F5A6D71-A9FD-48C1-96CC-A216BCB7DBE4}" destId="{DFB66E81-D922-4D19-9616-34979944914C}" srcOrd="0" destOrd="0" presId="urn:microsoft.com/office/officeart/2005/8/layout/cycle4#1"/>
    <dgm:cxn modelId="{9E3FF459-087F-430C-A10C-456A86969E01}" srcId="{16EBCC4B-764D-4FA5-AC56-5480B5C0D4D0}" destId="{BA2C112B-7C50-4BA4-B8DC-ECCD8625950F}" srcOrd="3" destOrd="0" parTransId="{34121B13-C89D-4C49-8353-A87CC6F600CB}" sibTransId="{50F8AA2D-2D17-491E-8BBB-59D1088CB5D9}"/>
    <dgm:cxn modelId="{5240A22D-38E1-4E25-BCFA-C5AB80CB36B3}" type="presOf" srcId="{DBA09E6A-751A-43F2-B12A-921AAC152CF4}" destId="{8F9F49C8-BCA3-4728-9E4B-44606F3F07DA}" srcOrd="1" destOrd="2" presId="urn:microsoft.com/office/officeart/2005/8/layout/cycle4#1"/>
    <dgm:cxn modelId="{A54602F0-BB8D-4D24-B359-A1B86422FA61}" type="presOf" srcId="{3CA49B65-D9CC-4255-9410-6837B8929DD8}" destId="{CE70E616-7BCC-4DB7-9AC1-EA77C9C124FE}" srcOrd="1" destOrd="1" presId="urn:microsoft.com/office/officeart/2005/8/layout/cycle4#1"/>
    <dgm:cxn modelId="{4B7AD776-E8E1-4B4D-BC94-A31F487DDC78}" srcId="{16EBCC4B-764D-4FA5-AC56-5480B5C0D4D0}" destId="{BC867904-D552-470F-9972-6090B19F5E89}" srcOrd="4" destOrd="0" parTransId="{4EB5DF51-7335-40CA-ACBB-F94DA05F5051}" sibTransId="{C7155965-C2C7-48C1-8305-17A4068B2F72}"/>
    <dgm:cxn modelId="{545393FA-9DF2-4FAF-A26F-0E6279D675E8}" type="presOf" srcId="{679FE6EA-6CA8-4752-A6BF-9C3866CA60F7}" destId="{1F99B62C-ABF9-4DDC-A33E-E57EB0E99042}" srcOrd="0" destOrd="6" presId="urn:microsoft.com/office/officeart/2005/8/layout/cycle4#1"/>
    <dgm:cxn modelId="{1E7D3007-038E-40B9-A43C-46C94C7C20AA}" type="presOf" srcId="{6428D338-E520-4CB7-9018-80EDCE278CCD}" destId="{85AD16E8-0D70-49FF-ADB4-3CD1F16FE3D0}" srcOrd="0" destOrd="0" presId="urn:microsoft.com/office/officeart/2005/8/layout/cycle4#1"/>
    <dgm:cxn modelId="{54D63535-A613-4925-8204-FEFF86A89AB3}" srcId="{D103DF1E-C1FE-4598-B706-9E496FEABB1E}" destId="{E56C78AC-C9A8-41C1-AA05-BA4AF404C7D7}" srcOrd="2" destOrd="0" parTransId="{551C49E2-022D-4834-8B63-7255F91B59A9}" sibTransId="{8D45420E-5846-4D87-9970-B652FE10B748}"/>
    <dgm:cxn modelId="{565C5633-9C4B-4C41-AAC5-5FC704BCA246}" srcId="{0F5A6D71-A9FD-48C1-96CC-A216BCB7DBE4}" destId="{E06A2350-A391-4271-85CB-2A07DEFD8BC9}" srcOrd="1" destOrd="0" parTransId="{383E758C-1C5B-4BDB-A28F-906A1BCBC75E}" sibTransId="{660ECAAB-9678-4334-9819-00783B704B31}"/>
    <dgm:cxn modelId="{DDD5875A-F14E-4BC0-8245-8AC05E88851E}" type="presOf" srcId="{792E304F-809C-47B2-8E99-605A306044D0}" destId="{1F99B62C-ABF9-4DDC-A33E-E57EB0E99042}" srcOrd="0" destOrd="5" presId="urn:microsoft.com/office/officeart/2005/8/layout/cycle4#1"/>
    <dgm:cxn modelId="{86F09785-3D96-4783-92EE-3C782F0CF09F}" srcId="{E56C78AC-C9A8-41C1-AA05-BA4AF404C7D7}" destId="{B89C89C5-CD70-4C97-8FE5-EB31CF41A7F0}" srcOrd="0" destOrd="0" parTransId="{26F005E6-D593-40B3-A125-4BBC50D2CFFB}" sibTransId="{BA0CD535-A6FF-47F1-8D7F-F396807CDAB8}"/>
    <dgm:cxn modelId="{A4EAFD44-9C1E-4FD0-B132-94AE2492807A}" srcId="{E56C78AC-C9A8-41C1-AA05-BA4AF404C7D7}" destId="{7F893729-FB78-4B47-B3CB-7713DAEADA84}" srcOrd="1" destOrd="0" parTransId="{FACAAB48-A5CD-4726-BB00-1B2E60CAD011}" sibTransId="{E253B7F0-9232-413B-BB9B-7879949E2344}"/>
    <dgm:cxn modelId="{EB05F419-ABB9-4757-8179-08EB9C836497}" type="presOf" srcId="{5E5F70F4-E0B4-4AF4-8D07-7D9B5E4654B2}" destId="{4E696628-B448-4240-BE5E-A980CFEDFFFA}" srcOrd="1" destOrd="1" presId="urn:microsoft.com/office/officeart/2005/8/layout/cycle4#1"/>
    <dgm:cxn modelId="{71E5C3F7-F88D-4A9E-B2C9-E8EA3B1F52C9}" type="presOf" srcId="{61BA1B27-56AF-4DF4-8F12-B4EB6A307ED3}" destId="{9F3FAB64-5487-48C1-BB26-4B2621A579C3}" srcOrd="1" destOrd="3" presId="urn:microsoft.com/office/officeart/2005/8/layout/cycle4#1"/>
    <dgm:cxn modelId="{2A23BDDB-C1BE-448C-A867-B5C8B0C48AAF}" type="presOf" srcId="{BC867904-D552-470F-9972-6090B19F5E89}" destId="{CE70E616-7BCC-4DB7-9AC1-EA77C9C124FE}" srcOrd="1" destOrd="4" presId="urn:microsoft.com/office/officeart/2005/8/layout/cycle4#1"/>
    <dgm:cxn modelId="{5B73B51A-A25E-4B51-BD3D-117C258DAC8C}" type="presOf" srcId="{266B0B60-830A-46B4-9A84-383E6406607C}" destId="{1F99B62C-ABF9-4DDC-A33E-E57EB0E99042}" srcOrd="0" destOrd="0" presId="urn:microsoft.com/office/officeart/2005/8/layout/cycle4#1"/>
    <dgm:cxn modelId="{EF81755A-ED17-42A7-9E78-1857B6105404}" type="presOf" srcId="{2124EC16-BA7B-4AF5-9373-8326510B6147}" destId="{8F9F49C8-BCA3-4728-9E4B-44606F3F07DA}" srcOrd="1" destOrd="5" presId="urn:microsoft.com/office/officeart/2005/8/layout/cycle4#1"/>
    <dgm:cxn modelId="{CB614B1D-408D-40F4-83BE-AE46E36245C8}" type="presOf" srcId="{B89C89C5-CD70-4C97-8FE5-EB31CF41A7F0}" destId="{8F9F49C8-BCA3-4728-9E4B-44606F3F07DA}" srcOrd="1" destOrd="0" presId="urn:microsoft.com/office/officeart/2005/8/layout/cycle4#1"/>
    <dgm:cxn modelId="{F8B3295A-3550-42EA-BD5D-30F598306465}" type="presOf" srcId="{603C9E9D-AA13-4DD1-B416-EDFDA6B525C1}" destId="{8F9F49C8-BCA3-4728-9E4B-44606F3F07DA}" srcOrd="1" destOrd="3" presId="urn:microsoft.com/office/officeart/2005/8/layout/cycle4#1"/>
    <dgm:cxn modelId="{2E97A024-93EB-40D8-9708-AE6ED1F0D0BD}" srcId="{0F5A6D71-A9FD-48C1-96CC-A216BCB7DBE4}" destId="{679FE6EA-6CA8-4752-A6BF-9C3866CA60F7}" srcOrd="6" destOrd="0" parTransId="{AF86A392-FB95-49C0-9F9B-32B7F769B319}" sibTransId="{40D20C69-0916-4C85-A636-DC6E7FED828D}"/>
    <dgm:cxn modelId="{0728A37A-AE7D-4603-84E4-793FFF7B9B1A}" type="presOf" srcId="{1B781BDA-4B56-4300-8DBD-E16508B26E65}" destId="{2A9C1746-18DA-4BB0-AACF-CC064AE85706}" srcOrd="0" destOrd="4" presId="urn:microsoft.com/office/officeart/2005/8/layout/cycle4#1"/>
    <dgm:cxn modelId="{898468BD-7421-484C-B4A3-F2BC59C5B8D9}" type="presOf" srcId="{ED4683C2-73E8-4D2D-B154-F01BB7520133}" destId="{A89D1832-0C36-4E1A-9F94-562D2F3734CA}" srcOrd="0" destOrd="0" presId="urn:microsoft.com/office/officeart/2005/8/layout/cycle4#1"/>
    <dgm:cxn modelId="{C8EF5E1F-96D2-4A51-AF2D-BE208D16A842}" srcId="{E56C78AC-C9A8-41C1-AA05-BA4AF404C7D7}" destId="{2124EC16-BA7B-4AF5-9373-8326510B6147}" srcOrd="5" destOrd="0" parTransId="{EAA7209B-9A9D-4CD3-A2BE-57FC3FA1FAD9}" sibTransId="{5E5A783D-7736-4603-88E1-1D9B12C75750}"/>
    <dgm:cxn modelId="{9ABB7EDF-2399-4A03-AB94-9D1BD8C32BC9}" type="presOf" srcId="{679FE6EA-6CA8-4752-A6BF-9C3866CA60F7}" destId="{9F3FAB64-5487-48C1-BB26-4B2621A579C3}" srcOrd="1" destOrd="6" presId="urn:microsoft.com/office/officeart/2005/8/layout/cycle4#1"/>
    <dgm:cxn modelId="{D625C1C7-3904-4F7F-AF6D-52CACB8A317B}" srcId="{D103DF1E-C1FE-4598-B706-9E496FEABB1E}" destId="{16EBCC4B-764D-4FA5-AC56-5480B5C0D4D0}" srcOrd="1" destOrd="0" parTransId="{6BF2EDD6-8620-4494-BCB7-11EAF88EFC80}" sibTransId="{24B6DD02-6B36-4093-9B59-3365C2DFFB0C}"/>
    <dgm:cxn modelId="{C6D52D96-83B0-4E4B-8811-EA9E2C89599D}" srcId="{0F5A6D71-A9FD-48C1-96CC-A216BCB7DBE4}" destId="{266B0B60-830A-46B4-9A84-383E6406607C}" srcOrd="0" destOrd="0" parTransId="{2B454379-C3A9-4D8A-861B-48196A581CF6}" sibTransId="{037048F3-5E71-4D3C-BF02-D9DD2540A15C}"/>
    <dgm:cxn modelId="{AE674F09-7BF4-455F-B338-7BFAD9868F8D}" srcId="{8A37D065-12C4-4C21-8065-AA1D28455470}" destId="{5E5F70F4-E0B4-4AF4-8D07-7D9B5E4654B2}" srcOrd="1" destOrd="0" parTransId="{8E07256F-20AB-45C3-8562-37627E3CC77E}" sibTransId="{2131276D-6D42-4C5B-A42B-3AF8368D19A1}"/>
    <dgm:cxn modelId="{C6F57AFF-6D20-4CE6-9766-A82192AABD8B}" type="presOf" srcId="{DBA09E6A-751A-43F2-B12A-921AAC152CF4}" destId="{2A9C1746-18DA-4BB0-AACF-CC064AE85706}" srcOrd="0" destOrd="2" presId="urn:microsoft.com/office/officeart/2005/8/layout/cycle4#1"/>
    <dgm:cxn modelId="{73FDC235-783B-474C-879A-793E8399B5DB}" type="presOf" srcId="{E06A2350-A391-4271-85CB-2A07DEFD8BC9}" destId="{9F3FAB64-5487-48C1-BB26-4B2621A579C3}" srcOrd="1" destOrd="1" presId="urn:microsoft.com/office/officeart/2005/8/layout/cycle4#1"/>
    <dgm:cxn modelId="{8FF253BA-F503-41DB-8B3A-671C1BFE69CD}" type="presOf" srcId="{BA2C112B-7C50-4BA4-B8DC-ECCD8625950F}" destId="{85AD16E8-0D70-49FF-ADB4-3CD1F16FE3D0}" srcOrd="0" destOrd="3" presId="urn:microsoft.com/office/officeart/2005/8/layout/cycle4#1"/>
    <dgm:cxn modelId="{18426055-117D-4B80-A5C3-739F608C30E7}" type="presOf" srcId="{0BABA032-4AF1-472E-8A23-26733C97BD16}" destId="{CE70E616-7BCC-4DB7-9AC1-EA77C9C124FE}" srcOrd="1" destOrd="2" presId="urn:microsoft.com/office/officeart/2005/8/layout/cycle4#1"/>
    <dgm:cxn modelId="{B355632C-9B44-4B26-8ADB-2FD98D4CA1AA}" type="presOf" srcId="{4EAD36E7-EB93-416D-B6B7-7846DE4419AF}" destId="{4E696628-B448-4240-BE5E-A980CFEDFFFA}" srcOrd="1" destOrd="2" presId="urn:microsoft.com/office/officeart/2005/8/layout/cycle4#1"/>
    <dgm:cxn modelId="{042C6F90-FEB3-4115-9A00-E6607B13AE35}" type="presOf" srcId="{B5CE0633-4071-40F0-96CA-31AD7D8B4926}" destId="{1F99B62C-ABF9-4DDC-A33E-E57EB0E99042}" srcOrd="0" destOrd="4" presId="urn:microsoft.com/office/officeart/2005/8/layout/cycle4#1"/>
    <dgm:cxn modelId="{D27E5419-5618-49E8-9360-FB4D79CCBBCC}" type="presOf" srcId="{B89C89C5-CD70-4C97-8FE5-EB31CF41A7F0}" destId="{2A9C1746-18DA-4BB0-AACF-CC064AE85706}" srcOrd="0" destOrd="0" presId="urn:microsoft.com/office/officeart/2005/8/layout/cycle4#1"/>
    <dgm:cxn modelId="{47DE76CA-26C9-404E-9312-442D9C50BEBB}" srcId="{0F5A6D71-A9FD-48C1-96CC-A216BCB7DBE4}" destId="{61BA1B27-56AF-4DF4-8F12-B4EB6A307ED3}" srcOrd="3" destOrd="0" parTransId="{B8AD15D4-6DA2-4E83-89A5-559CC432BDFD}" sibTransId="{CB50F51A-1C51-4966-B5DC-BDBFF213F9F4}"/>
    <dgm:cxn modelId="{63BA9776-B1E8-4A96-9AA6-A5317DACBDE8}" type="presOf" srcId="{A7144AD6-BD4E-49C4-8EE4-4C7FC6AC678B}" destId="{9F3FAB64-5487-48C1-BB26-4B2621A579C3}" srcOrd="1" destOrd="2" presId="urn:microsoft.com/office/officeart/2005/8/layout/cycle4#1"/>
    <dgm:cxn modelId="{B86F2403-D210-4519-B8A3-B904FD0E62C2}" type="presOf" srcId="{E06A2350-A391-4271-85CB-2A07DEFD8BC9}" destId="{1F99B62C-ABF9-4DDC-A33E-E57EB0E99042}" srcOrd="0" destOrd="1" presId="urn:microsoft.com/office/officeart/2005/8/layout/cycle4#1"/>
    <dgm:cxn modelId="{012D80B1-C1AE-4B1F-8E70-C3C3A8CD0CF8}" type="presOf" srcId="{266B0B60-830A-46B4-9A84-383E6406607C}" destId="{9F3FAB64-5487-48C1-BB26-4B2621A579C3}" srcOrd="1" destOrd="0" presId="urn:microsoft.com/office/officeart/2005/8/layout/cycle4#1"/>
    <dgm:cxn modelId="{4EFAD4A9-B0BE-4756-99B5-D4D7E021B35E}" type="presOf" srcId="{A7144AD6-BD4E-49C4-8EE4-4C7FC6AC678B}" destId="{1F99B62C-ABF9-4DDC-A33E-E57EB0E99042}" srcOrd="0" destOrd="2" presId="urn:microsoft.com/office/officeart/2005/8/layout/cycle4#1"/>
    <dgm:cxn modelId="{82D25791-306B-4285-93FC-CBB7DC44AAF9}" srcId="{E56C78AC-C9A8-41C1-AA05-BA4AF404C7D7}" destId="{DBA09E6A-751A-43F2-B12A-921AAC152CF4}" srcOrd="2" destOrd="0" parTransId="{75BA551E-BF2C-4300-9959-D487DF807E29}" sibTransId="{2671D00E-A282-4F46-A7BE-E91C6393D5EE}"/>
    <dgm:cxn modelId="{9D60768D-6FD5-4653-B563-C28FFD2C4E48}" type="presOf" srcId="{603C9E9D-AA13-4DD1-B416-EDFDA6B525C1}" destId="{2A9C1746-18DA-4BB0-AACF-CC064AE85706}" srcOrd="0" destOrd="3" presId="urn:microsoft.com/office/officeart/2005/8/layout/cycle4#1"/>
    <dgm:cxn modelId="{87DF0DBE-2BD7-4BA6-83D7-87600D91C3A7}" type="presOf" srcId="{BA2C112B-7C50-4BA4-B8DC-ECCD8625950F}" destId="{CE70E616-7BCC-4DB7-9AC1-EA77C9C124FE}" srcOrd="1" destOrd="3" presId="urn:microsoft.com/office/officeart/2005/8/layout/cycle4#1"/>
    <dgm:cxn modelId="{99B394A6-DDE6-44BB-B787-CB753FEA549A}" srcId="{16EBCC4B-764D-4FA5-AC56-5480B5C0D4D0}" destId="{0BABA032-4AF1-472E-8A23-26733C97BD16}" srcOrd="2" destOrd="0" parTransId="{27B920DD-7888-44E7-A8F9-F9D73DBCF0DC}" sibTransId="{6A65B879-A592-4D51-BAC5-458B7A9B352E}"/>
    <dgm:cxn modelId="{1BB6C6DE-18A9-4B6C-974C-BB352F7EF187}" type="presOf" srcId="{8A37D065-12C4-4C21-8065-AA1D28455470}" destId="{747B7418-02B4-4487-8276-40A59732F822}" srcOrd="0" destOrd="0" presId="urn:microsoft.com/office/officeart/2005/8/layout/cycle4#1"/>
    <dgm:cxn modelId="{24394798-68B5-4191-A9E7-E1CC0289CE21}" type="presOf" srcId="{61BA1B27-56AF-4DF4-8F12-B4EB6A307ED3}" destId="{1F99B62C-ABF9-4DDC-A33E-E57EB0E99042}" srcOrd="0" destOrd="3" presId="urn:microsoft.com/office/officeart/2005/8/layout/cycle4#1"/>
    <dgm:cxn modelId="{A99E004C-32B7-4CAA-A4E7-05835E76D965}" type="presOf" srcId="{BC867904-D552-470F-9972-6090B19F5E89}" destId="{85AD16E8-0D70-49FF-ADB4-3CD1F16FE3D0}" srcOrd="0" destOrd="4" presId="urn:microsoft.com/office/officeart/2005/8/layout/cycle4#1"/>
    <dgm:cxn modelId="{7D9651AA-C57E-4BA6-B046-13641456E536}" type="presOf" srcId="{6428D338-E520-4CB7-9018-80EDCE278CCD}" destId="{CE70E616-7BCC-4DB7-9AC1-EA77C9C124FE}" srcOrd="1" destOrd="0" presId="urn:microsoft.com/office/officeart/2005/8/layout/cycle4#1"/>
    <dgm:cxn modelId="{D27108BA-EE44-4AC6-B704-5C5ED7DB3484}" type="presOf" srcId="{3CA49B65-D9CC-4255-9410-6837B8929DD8}" destId="{85AD16E8-0D70-49FF-ADB4-3CD1F16FE3D0}" srcOrd="0" destOrd="1" presId="urn:microsoft.com/office/officeart/2005/8/layout/cycle4#1"/>
    <dgm:cxn modelId="{49DB5886-8BC0-4996-95AA-A8A54538F965}" type="presOf" srcId="{2124EC16-BA7B-4AF5-9373-8326510B6147}" destId="{2A9C1746-18DA-4BB0-AACF-CC064AE85706}" srcOrd="0" destOrd="5" presId="urn:microsoft.com/office/officeart/2005/8/layout/cycle4#1"/>
    <dgm:cxn modelId="{A6808BE3-86D3-4339-A510-B70AD2388554}" type="presOf" srcId="{D103DF1E-C1FE-4598-B706-9E496FEABB1E}" destId="{E1D731B0-3621-44D5-B084-19FE780EBC06}" srcOrd="0" destOrd="0" presId="urn:microsoft.com/office/officeart/2005/8/layout/cycle4#1"/>
    <dgm:cxn modelId="{380890A0-4348-4D2F-8FDB-55C95199DA9A}" type="presOf" srcId="{5E5F70F4-E0B4-4AF4-8D07-7D9B5E4654B2}" destId="{A89D1832-0C36-4E1A-9F94-562D2F3734CA}" srcOrd="0" destOrd="1" presId="urn:microsoft.com/office/officeart/2005/8/layout/cycle4#1"/>
    <dgm:cxn modelId="{DA184E86-0A91-40C8-AE6E-060D942C5081}" srcId="{E56C78AC-C9A8-41C1-AA05-BA4AF404C7D7}" destId="{1B781BDA-4B56-4300-8DBD-E16508B26E65}" srcOrd="4" destOrd="0" parTransId="{74EB6280-32D7-4606-9D10-F34CBBD7AB6E}" sibTransId="{0E337F36-FDBD-4E86-AC81-72BC62E437E7}"/>
    <dgm:cxn modelId="{50142F7D-317E-4DBE-A177-D467677DBA7C}" type="presOf" srcId="{4EAD36E7-EB93-416D-B6B7-7846DE4419AF}" destId="{A89D1832-0C36-4E1A-9F94-562D2F3734CA}" srcOrd="0" destOrd="2" presId="urn:microsoft.com/office/officeart/2005/8/layout/cycle4#1"/>
    <dgm:cxn modelId="{35209999-8319-4E69-B60E-DAEA5C342746}" type="presOf" srcId="{E56C78AC-C9A8-41C1-AA05-BA4AF404C7D7}" destId="{A514ADF1-F615-46F3-8DDC-306CC1FE9EBB}" srcOrd="0" destOrd="0" presId="urn:microsoft.com/office/officeart/2005/8/layout/cycle4#1"/>
    <dgm:cxn modelId="{B4B10BB8-E1BA-4B8D-B810-DDDA142979DE}" type="presOf" srcId="{1B781BDA-4B56-4300-8DBD-E16508B26E65}" destId="{8F9F49C8-BCA3-4728-9E4B-44606F3F07DA}" srcOrd="1" destOrd="4" presId="urn:microsoft.com/office/officeart/2005/8/layout/cycle4#1"/>
    <dgm:cxn modelId="{184D77C7-447C-41F1-9C0D-50203ABBFDDF}" srcId="{E56C78AC-C9A8-41C1-AA05-BA4AF404C7D7}" destId="{603C9E9D-AA13-4DD1-B416-EDFDA6B525C1}" srcOrd="3" destOrd="0" parTransId="{E37FBA96-EAD5-43ED-9824-DCDF56432DE2}" sibTransId="{6DE92299-6514-4A18-A168-8CC3C9AA5E3D}"/>
    <dgm:cxn modelId="{D9351213-34CA-425F-9D7E-4A9F10E3D852}" type="presOf" srcId="{0BABA032-4AF1-472E-8A23-26733C97BD16}" destId="{85AD16E8-0D70-49FF-ADB4-3CD1F16FE3D0}" srcOrd="0" destOrd="2" presId="urn:microsoft.com/office/officeart/2005/8/layout/cycle4#1"/>
    <dgm:cxn modelId="{C2F05191-BF28-4223-AE1E-7F5511D5DB8A}" srcId="{16EBCC4B-764D-4FA5-AC56-5480B5C0D4D0}" destId="{6428D338-E520-4CB7-9018-80EDCE278CCD}" srcOrd="0" destOrd="0" parTransId="{99FE34CE-E663-4D8B-87C3-2FA407376872}" sibTransId="{FCA03F47-DA8A-4CB6-94AD-6827DC00F717}"/>
    <dgm:cxn modelId="{3176C50E-D2AF-4CEA-A679-17717D980676}" type="presOf" srcId="{7F893729-FB78-4B47-B3CB-7713DAEADA84}" destId="{8F9F49C8-BCA3-4728-9E4B-44606F3F07DA}" srcOrd="1" destOrd="1" presId="urn:microsoft.com/office/officeart/2005/8/layout/cycle4#1"/>
    <dgm:cxn modelId="{F737AE12-6996-4177-B717-E1AFD3BD6566}" type="presOf" srcId="{7F893729-FB78-4B47-B3CB-7713DAEADA84}" destId="{2A9C1746-18DA-4BB0-AACF-CC064AE85706}" srcOrd="0" destOrd="1" presId="urn:microsoft.com/office/officeart/2005/8/layout/cycle4#1"/>
    <dgm:cxn modelId="{73ECBE2B-9953-4B23-B1AD-27200200E0A7}" type="presOf" srcId="{B5CE0633-4071-40F0-96CA-31AD7D8B4926}" destId="{9F3FAB64-5487-48C1-BB26-4B2621A579C3}" srcOrd="1" destOrd="4" presId="urn:microsoft.com/office/officeart/2005/8/layout/cycle4#1"/>
    <dgm:cxn modelId="{34C0ECF3-AC37-4FBC-BC72-711C63393D90}" srcId="{0F5A6D71-A9FD-48C1-96CC-A216BCB7DBE4}" destId="{792E304F-809C-47B2-8E99-605A306044D0}" srcOrd="5" destOrd="0" parTransId="{3DE28823-0874-4538-BC94-97627C28D005}" sibTransId="{875DF317-7032-480F-9594-07032B24D262}"/>
    <dgm:cxn modelId="{D0500CDF-B112-44AB-8A5B-F28E04C72895}" srcId="{D103DF1E-C1FE-4598-B706-9E496FEABB1E}" destId="{8A37D065-12C4-4C21-8065-AA1D28455470}" srcOrd="3" destOrd="0" parTransId="{928F96DA-5490-4AAC-8721-F05B39A28ED5}" sibTransId="{1B717792-4003-4F7F-A9AD-199E1C11E6EC}"/>
    <dgm:cxn modelId="{E0464EF5-553F-46E5-A534-97F77662551B}" type="presOf" srcId="{ED4683C2-73E8-4D2D-B154-F01BB7520133}" destId="{4E696628-B448-4240-BE5E-A980CFEDFFFA}" srcOrd="1" destOrd="0" presId="urn:microsoft.com/office/officeart/2005/8/layout/cycle4#1"/>
    <dgm:cxn modelId="{9D10F94E-1C15-4109-8F8F-786BE3EC0203}" type="presOf" srcId="{16EBCC4B-764D-4FA5-AC56-5480B5C0D4D0}" destId="{86BF710C-FC48-45DD-AB6B-19A80FC191CA}" srcOrd="0" destOrd="0" presId="urn:microsoft.com/office/officeart/2005/8/layout/cycle4#1"/>
    <dgm:cxn modelId="{4B931860-8AA7-42A4-9718-5AFEB143D888}" srcId="{D103DF1E-C1FE-4598-B706-9E496FEABB1E}" destId="{0F5A6D71-A9FD-48C1-96CC-A216BCB7DBE4}" srcOrd="0" destOrd="0" parTransId="{4F4717D9-FB2D-47F6-96B3-59ACA893E042}" sibTransId="{6965328F-367B-4571-AC10-65862F670F47}"/>
    <dgm:cxn modelId="{4FCE2F8C-D47B-40E8-B40E-2DF7D6C3758B}" srcId="{16EBCC4B-764D-4FA5-AC56-5480B5C0D4D0}" destId="{3CA49B65-D9CC-4255-9410-6837B8929DD8}" srcOrd="1" destOrd="0" parTransId="{91070AF8-8B94-4C9B-AF19-81C6C4413CC2}" sibTransId="{0D05897B-F4A1-47ED-98EC-F9718E8BF2A5}"/>
    <dgm:cxn modelId="{96323FCA-9F95-4A11-8A38-038350FA785C}" srcId="{8A37D065-12C4-4C21-8065-AA1D28455470}" destId="{ED4683C2-73E8-4D2D-B154-F01BB7520133}" srcOrd="0" destOrd="0" parTransId="{18BD7359-4FFF-4C5E-8814-7697EA53F5D2}" sibTransId="{8E8D13E2-E27F-4B0C-9FE7-AA4146F0EC90}"/>
    <dgm:cxn modelId="{18717784-212A-43E0-81C4-C5215486FD77}" type="presOf" srcId="{792E304F-809C-47B2-8E99-605A306044D0}" destId="{9F3FAB64-5487-48C1-BB26-4B2621A579C3}" srcOrd="1" destOrd="5" presId="urn:microsoft.com/office/officeart/2005/8/layout/cycle4#1"/>
    <dgm:cxn modelId="{A1DEF992-61E0-4D84-8766-5156AD7691B7}" srcId="{0F5A6D71-A9FD-48C1-96CC-A216BCB7DBE4}" destId="{A7144AD6-BD4E-49C4-8EE4-4C7FC6AC678B}" srcOrd="2" destOrd="0" parTransId="{07655AC3-CC64-47FF-B4DD-F2634C728DA9}" sibTransId="{C00D1674-3807-4110-93E1-F2956FB28D44}"/>
    <dgm:cxn modelId="{C12042F7-1E86-4BD7-9072-B846BF9EAA15}" type="presParOf" srcId="{E1D731B0-3621-44D5-B084-19FE780EBC06}" destId="{067CB4CA-F08F-4EB8-8026-D95E803881A4}" srcOrd="0" destOrd="0" presId="urn:microsoft.com/office/officeart/2005/8/layout/cycle4#1"/>
    <dgm:cxn modelId="{593957F8-B6D6-45A9-AB93-712E2EAAA183}" type="presParOf" srcId="{067CB4CA-F08F-4EB8-8026-D95E803881A4}" destId="{304A3CE1-B8C1-4D2F-80C7-862B210CD145}" srcOrd="0" destOrd="0" presId="urn:microsoft.com/office/officeart/2005/8/layout/cycle4#1"/>
    <dgm:cxn modelId="{31342A7F-F2FF-407A-983E-4A4431F9996B}" type="presParOf" srcId="{304A3CE1-B8C1-4D2F-80C7-862B210CD145}" destId="{1F99B62C-ABF9-4DDC-A33E-E57EB0E99042}" srcOrd="0" destOrd="0" presId="urn:microsoft.com/office/officeart/2005/8/layout/cycle4#1"/>
    <dgm:cxn modelId="{DA078758-9F56-4DA6-9C0C-A9E70E7F28CB}" type="presParOf" srcId="{304A3CE1-B8C1-4D2F-80C7-862B210CD145}" destId="{9F3FAB64-5487-48C1-BB26-4B2621A579C3}" srcOrd="1" destOrd="0" presId="urn:microsoft.com/office/officeart/2005/8/layout/cycle4#1"/>
    <dgm:cxn modelId="{0B97B808-E86F-485D-8AF4-59C498BA1E38}" type="presParOf" srcId="{067CB4CA-F08F-4EB8-8026-D95E803881A4}" destId="{644FE533-9026-47AC-B3C6-899FFD306F00}" srcOrd="1" destOrd="0" presId="urn:microsoft.com/office/officeart/2005/8/layout/cycle4#1"/>
    <dgm:cxn modelId="{000CD2B2-0DA1-4AA7-A55A-BFF96C64EA69}" type="presParOf" srcId="{644FE533-9026-47AC-B3C6-899FFD306F00}" destId="{85AD16E8-0D70-49FF-ADB4-3CD1F16FE3D0}" srcOrd="0" destOrd="0" presId="urn:microsoft.com/office/officeart/2005/8/layout/cycle4#1"/>
    <dgm:cxn modelId="{5CC91351-08D8-4FF4-88FF-F62101E9B0BC}" type="presParOf" srcId="{644FE533-9026-47AC-B3C6-899FFD306F00}" destId="{CE70E616-7BCC-4DB7-9AC1-EA77C9C124FE}" srcOrd="1" destOrd="0" presId="urn:microsoft.com/office/officeart/2005/8/layout/cycle4#1"/>
    <dgm:cxn modelId="{E8C1C1F0-347E-4B73-9E11-E0424352D266}" type="presParOf" srcId="{067CB4CA-F08F-4EB8-8026-D95E803881A4}" destId="{A1D5DB80-597A-45FB-9CD3-9B16008E9BE3}" srcOrd="2" destOrd="0" presId="urn:microsoft.com/office/officeart/2005/8/layout/cycle4#1"/>
    <dgm:cxn modelId="{77E13C3F-1178-4DDC-9678-B759CE36CAEB}" type="presParOf" srcId="{A1D5DB80-597A-45FB-9CD3-9B16008E9BE3}" destId="{2A9C1746-18DA-4BB0-AACF-CC064AE85706}" srcOrd="0" destOrd="0" presId="urn:microsoft.com/office/officeart/2005/8/layout/cycle4#1"/>
    <dgm:cxn modelId="{7F2E2FF0-CC2B-467F-80A3-BF855506C10D}" type="presParOf" srcId="{A1D5DB80-597A-45FB-9CD3-9B16008E9BE3}" destId="{8F9F49C8-BCA3-4728-9E4B-44606F3F07DA}" srcOrd="1" destOrd="0" presId="urn:microsoft.com/office/officeart/2005/8/layout/cycle4#1"/>
    <dgm:cxn modelId="{BAC6E599-913D-422C-9E00-F79B8425AC0D}" type="presParOf" srcId="{067CB4CA-F08F-4EB8-8026-D95E803881A4}" destId="{6494EEAA-BE9C-4399-9155-439801668696}" srcOrd="3" destOrd="0" presId="urn:microsoft.com/office/officeart/2005/8/layout/cycle4#1"/>
    <dgm:cxn modelId="{43AB830E-1370-4546-9508-FC733AD6892D}" type="presParOf" srcId="{6494EEAA-BE9C-4399-9155-439801668696}" destId="{A89D1832-0C36-4E1A-9F94-562D2F3734CA}" srcOrd="0" destOrd="0" presId="urn:microsoft.com/office/officeart/2005/8/layout/cycle4#1"/>
    <dgm:cxn modelId="{4417DC86-4CED-439C-97B6-279C7D098BD9}" type="presParOf" srcId="{6494EEAA-BE9C-4399-9155-439801668696}" destId="{4E696628-B448-4240-BE5E-A980CFEDFFFA}" srcOrd="1" destOrd="0" presId="urn:microsoft.com/office/officeart/2005/8/layout/cycle4#1"/>
    <dgm:cxn modelId="{C255B5D9-6F28-49FE-8103-3340E97394A4}" type="presParOf" srcId="{067CB4CA-F08F-4EB8-8026-D95E803881A4}" destId="{F9CACF62-740F-4D00-915D-0BED3575D5DA}" srcOrd="4" destOrd="0" presId="urn:microsoft.com/office/officeart/2005/8/layout/cycle4#1"/>
    <dgm:cxn modelId="{A74266B2-7568-4F61-969B-661A742705B1}" type="presParOf" srcId="{E1D731B0-3621-44D5-B084-19FE780EBC06}" destId="{AB0C3CE7-B86B-43F8-8F00-9D75D05B2F68}" srcOrd="1" destOrd="0" presId="urn:microsoft.com/office/officeart/2005/8/layout/cycle4#1"/>
    <dgm:cxn modelId="{7B3FE50E-F7D7-4D89-B35C-33F830D77BFF}" type="presParOf" srcId="{AB0C3CE7-B86B-43F8-8F00-9D75D05B2F68}" destId="{DFB66E81-D922-4D19-9616-34979944914C}" srcOrd="0" destOrd="0" presId="urn:microsoft.com/office/officeart/2005/8/layout/cycle4#1"/>
    <dgm:cxn modelId="{FBC17334-DDD6-4DF6-8B30-99D0AF8DE368}" type="presParOf" srcId="{AB0C3CE7-B86B-43F8-8F00-9D75D05B2F68}" destId="{86BF710C-FC48-45DD-AB6B-19A80FC191CA}" srcOrd="1" destOrd="0" presId="urn:microsoft.com/office/officeart/2005/8/layout/cycle4#1"/>
    <dgm:cxn modelId="{420F3B69-3AF0-4A64-A4DC-B3E5223DBC4B}" type="presParOf" srcId="{AB0C3CE7-B86B-43F8-8F00-9D75D05B2F68}" destId="{A514ADF1-F615-46F3-8DDC-306CC1FE9EBB}" srcOrd="2" destOrd="0" presId="urn:microsoft.com/office/officeart/2005/8/layout/cycle4#1"/>
    <dgm:cxn modelId="{778B7DA5-1BA0-4F06-90E1-7534A8AC5EEA}" type="presParOf" srcId="{AB0C3CE7-B86B-43F8-8F00-9D75D05B2F68}" destId="{747B7418-02B4-4487-8276-40A59732F822}" srcOrd="3" destOrd="0" presId="urn:microsoft.com/office/officeart/2005/8/layout/cycle4#1"/>
    <dgm:cxn modelId="{048C6B40-7E3D-4F24-9658-454D21711FE9}" type="presParOf" srcId="{AB0C3CE7-B86B-43F8-8F00-9D75D05B2F68}" destId="{8C647EA8-1934-41ED-A414-7FA57FC57B3E}" srcOrd="4" destOrd="0" presId="urn:microsoft.com/office/officeart/2005/8/layout/cycle4#1"/>
    <dgm:cxn modelId="{8D7DA2D9-2903-4AD3-8DF4-981EC575A822}" type="presParOf" srcId="{E1D731B0-3621-44D5-B084-19FE780EBC06}" destId="{47BDD9E3-7199-4721-8342-06DE8EF1F9A4}" srcOrd="2" destOrd="0" presId="urn:microsoft.com/office/officeart/2005/8/layout/cycle4#1"/>
    <dgm:cxn modelId="{FCCD44D1-E1F1-40ED-A2D6-05385EB4D302}" type="presParOf" srcId="{E1D731B0-3621-44D5-B084-19FE780EBC06}" destId="{AE58C251-CC94-4567-9010-A74FDB15D5B6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9C1746-18DA-4BB0-AACF-CC064AE85706}">
      <dsp:nvSpPr>
        <dsp:cNvPr id="0" name=""/>
        <dsp:cNvSpPr/>
      </dsp:nvSpPr>
      <dsp:spPr>
        <a:xfrm>
          <a:off x="4084000" y="2958311"/>
          <a:ext cx="2821624" cy="1647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Performans göstergeleri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BAP listesi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TÜBİTAK listesi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Doktora ve doktora sonrası mezun sayıları ve eğilimi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Eğitim belgeleri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AVESİS bilgileri</a:t>
          </a:r>
          <a:endParaRPr lang="en-CA" sz="900" kern="1200"/>
        </a:p>
      </dsp:txBody>
      <dsp:txXfrm>
        <a:off x="4930487" y="3370267"/>
        <a:ext cx="1975137" cy="1235869"/>
      </dsp:txXfrm>
    </dsp:sp>
    <dsp:sp modelId="{A89D1832-0C36-4E1A-9F94-562D2F3734CA}">
      <dsp:nvSpPr>
        <dsp:cNvPr id="0" name=""/>
        <dsp:cNvSpPr/>
      </dsp:nvSpPr>
      <dsp:spPr>
        <a:xfrm>
          <a:off x="0" y="3173467"/>
          <a:ext cx="2901127" cy="1404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Bilimsel Araştırma Projeleri Uygulama Yönergesinde değişiklik</a:t>
          </a:r>
          <a:endParaRPr lang="en-CA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ÇOMÜTF Ar-Ge Komisyonu Yönergesinde değişiklik</a:t>
          </a:r>
          <a:endParaRPr lang="en-CA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Eğitimler</a:t>
          </a:r>
          <a:endParaRPr lang="en-CA" sz="1000" kern="1200"/>
        </a:p>
      </dsp:txBody>
      <dsp:txXfrm>
        <a:off x="0" y="3524570"/>
        <a:ext cx="2030789" cy="1053309"/>
      </dsp:txXfrm>
    </dsp:sp>
    <dsp:sp modelId="{85AD16E8-0D70-49FF-ADB4-3CD1F16FE3D0}">
      <dsp:nvSpPr>
        <dsp:cNvPr id="0" name=""/>
        <dsp:cNvSpPr/>
      </dsp:nvSpPr>
      <dsp:spPr>
        <a:xfrm>
          <a:off x="4168858" y="-91279"/>
          <a:ext cx="2736766" cy="2080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CA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Araştırma faaliyetlerinin yürütülmesi</a:t>
          </a:r>
          <a:endParaRPr lang="en-CA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BAP, TÜBİTAK, SANTEZİ UDAP, Kalkınma Bakanlığı, TETAM</a:t>
          </a:r>
          <a:endParaRPr lang="en-CA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Doktora programları</a:t>
          </a:r>
          <a:endParaRPr lang="en-CA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Uzmanlık tezleri </a:t>
          </a:r>
          <a:endParaRPr lang="en-CA" sz="1100" kern="1200"/>
        </a:p>
      </dsp:txBody>
      <dsp:txXfrm>
        <a:off x="4989888" y="-91279"/>
        <a:ext cx="1915736" cy="1560741"/>
      </dsp:txXfrm>
    </dsp:sp>
    <dsp:sp modelId="{1F99B62C-ABF9-4DDC-A33E-E57EB0E99042}">
      <dsp:nvSpPr>
        <dsp:cNvPr id="0" name=""/>
        <dsp:cNvSpPr/>
      </dsp:nvSpPr>
      <dsp:spPr>
        <a:xfrm>
          <a:off x="0" y="-184736"/>
          <a:ext cx="2192149" cy="21520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Kurumun araştırma politikası, hedefleri ve stratejisi: ÇOMÜ ve ÇOMÜ Tıp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/>
            <a:t>Stratejik plan ve yönerge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Kurumun araştırma kaynakları: fiziki, teknik, mali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Araştırma yetkinliği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Dış kaynaklar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Atama yükseltme kriterleri</a:t>
          </a:r>
          <a:endParaRPr lang="en-CA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b="0" kern="1200"/>
            <a:t>Akademik eğitim</a:t>
          </a:r>
          <a:endParaRPr lang="en-CA" sz="1000" b="0" kern="1200"/>
        </a:p>
      </dsp:txBody>
      <dsp:txXfrm>
        <a:off x="0" y="-184736"/>
        <a:ext cx="1534504" cy="1614049"/>
      </dsp:txXfrm>
    </dsp:sp>
    <dsp:sp modelId="{DFB66E81-D922-4D19-9616-34979944914C}">
      <dsp:nvSpPr>
        <dsp:cNvPr id="0" name=""/>
        <dsp:cNvSpPr/>
      </dsp:nvSpPr>
      <dsp:spPr>
        <a:xfrm>
          <a:off x="1508578" y="313191"/>
          <a:ext cx="1900346" cy="190034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100" kern="1200"/>
            <a:t>PLANLA</a:t>
          </a:r>
          <a:endParaRPr lang="en-CA" sz="2100" kern="1200"/>
        </a:p>
      </dsp:txBody>
      <dsp:txXfrm>
        <a:off x="1508578" y="313191"/>
        <a:ext cx="1900346" cy="1900346"/>
      </dsp:txXfrm>
    </dsp:sp>
    <dsp:sp modelId="{86BF710C-FC48-45DD-AB6B-19A80FC191CA}">
      <dsp:nvSpPr>
        <dsp:cNvPr id="0" name=""/>
        <dsp:cNvSpPr/>
      </dsp:nvSpPr>
      <dsp:spPr>
        <a:xfrm rot="5400000">
          <a:off x="3496700" y="313191"/>
          <a:ext cx="1900346" cy="190034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100" kern="1200"/>
            <a:t>UYGULA</a:t>
          </a:r>
          <a:endParaRPr lang="en-CA" sz="2100" kern="1200"/>
        </a:p>
      </dsp:txBody>
      <dsp:txXfrm rot="5400000">
        <a:off x="3496700" y="313191"/>
        <a:ext cx="1900346" cy="1900346"/>
      </dsp:txXfrm>
    </dsp:sp>
    <dsp:sp modelId="{A514ADF1-F615-46F3-8DDC-306CC1FE9EBB}">
      <dsp:nvSpPr>
        <dsp:cNvPr id="0" name=""/>
        <dsp:cNvSpPr/>
      </dsp:nvSpPr>
      <dsp:spPr>
        <a:xfrm rot="10800000">
          <a:off x="3496700" y="2301312"/>
          <a:ext cx="1900346" cy="190034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100" kern="1200"/>
            <a:t>KONTROL</a:t>
          </a:r>
          <a:endParaRPr lang="en-CA" sz="2100" kern="1200"/>
        </a:p>
      </dsp:txBody>
      <dsp:txXfrm rot="10800000">
        <a:off x="3496700" y="2301312"/>
        <a:ext cx="1900346" cy="1900346"/>
      </dsp:txXfrm>
    </dsp:sp>
    <dsp:sp modelId="{747B7418-02B4-4487-8276-40A59732F822}">
      <dsp:nvSpPr>
        <dsp:cNvPr id="0" name=""/>
        <dsp:cNvSpPr/>
      </dsp:nvSpPr>
      <dsp:spPr>
        <a:xfrm rot="16200000">
          <a:off x="1508578" y="2301312"/>
          <a:ext cx="1900346" cy="190034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100" kern="1200"/>
            <a:t>ÖNLEM AL</a:t>
          </a:r>
          <a:endParaRPr lang="en-CA" sz="2100" kern="1200"/>
        </a:p>
      </dsp:txBody>
      <dsp:txXfrm rot="16200000">
        <a:off x="1508578" y="2301312"/>
        <a:ext cx="1900346" cy="1900346"/>
      </dsp:txXfrm>
    </dsp:sp>
    <dsp:sp modelId="{47BDD9E3-7199-4721-8342-06DE8EF1F9A4}">
      <dsp:nvSpPr>
        <dsp:cNvPr id="0" name=""/>
        <dsp:cNvSpPr/>
      </dsp:nvSpPr>
      <dsp:spPr>
        <a:xfrm>
          <a:off x="3124750" y="1862433"/>
          <a:ext cx="656124" cy="57054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58C251-CC94-4567-9010-A74FDB15D5B6}">
      <dsp:nvSpPr>
        <dsp:cNvPr id="0" name=""/>
        <dsp:cNvSpPr/>
      </dsp:nvSpPr>
      <dsp:spPr>
        <a:xfrm rot="10800000">
          <a:off x="3124750" y="2081873"/>
          <a:ext cx="656124" cy="57054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9DE9-372C-4C99-8BBB-16A39C3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idata</cp:lastModifiedBy>
  <cp:revision>4</cp:revision>
  <dcterms:created xsi:type="dcterms:W3CDTF">2020-12-11T11:28:00Z</dcterms:created>
  <dcterms:modified xsi:type="dcterms:W3CDTF">2020-12-14T08:50:00Z</dcterms:modified>
</cp:coreProperties>
</file>